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0F7" w:rsidRPr="00537813" w:rsidRDefault="006650F7" w:rsidP="00E67B00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813">
        <w:rPr>
          <w:rFonts w:ascii="Times New Roman" w:hAnsi="Times New Roman" w:cs="Times New Roman"/>
          <w:b/>
          <w:sz w:val="28"/>
          <w:szCs w:val="28"/>
        </w:rPr>
        <w:t>АДМИНИСТРАЦИЯ АМОВСКОГО СЕЛЬСКОГО ПОСЕЛЕНИЯ</w:t>
      </w:r>
    </w:p>
    <w:p w:rsidR="006650F7" w:rsidRPr="00537813" w:rsidRDefault="006650F7" w:rsidP="00E61139">
      <w:pPr>
        <w:spacing w:after="0" w:line="240" w:lineRule="auto"/>
        <w:ind w:left="-284" w:right="-285"/>
        <w:rPr>
          <w:rFonts w:ascii="Times New Roman" w:hAnsi="Times New Roman" w:cs="Times New Roman"/>
          <w:sz w:val="28"/>
          <w:szCs w:val="28"/>
        </w:rPr>
      </w:pPr>
      <w:r w:rsidRPr="00537813">
        <w:rPr>
          <w:rFonts w:ascii="Times New Roman" w:hAnsi="Times New Roman" w:cs="Times New Roman"/>
          <w:sz w:val="28"/>
          <w:szCs w:val="28"/>
        </w:rPr>
        <w:t xml:space="preserve">   НОВОАННИНСКОГО  МУНИ</w:t>
      </w:r>
      <w:r w:rsidR="00E67B00">
        <w:rPr>
          <w:rFonts w:ascii="Times New Roman" w:hAnsi="Times New Roman" w:cs="Times New Roman"/>
          <w:sz w:val="28"/>
          <w:szCs w:val="28"/>
        </w:rPr>
        <w:t>ЦИПАЛЬНОГО РАЙОНА ВОЛГОГРАДСКОЙ</w:t>
      </w:r>
      <w:r w:rsidR="00E61139">
        <w:rPr>
          <w:rFonts w:ascii="Times New Roman" w:hAnsi="Times New Roman" w:cs="Times New Roman"/>
          <w:sz w:val="28"/>
          <w:szCs w:val="28"/>
        </w:rPr>
        <w:t xml:space="preserve"> </w:t>
      </w:r>
      <w:r w:rsidRPr="00537813">
        <w:rPr>
          <w:rFonts w:ascii="Times New Roman" w:hAnsi="Times New Roman" w:cs="Times New Roman"/>
          <w:sz w:val="28"/>
          <w:szCs w:val="28"/>
        </w:rPr>
        <w:t>ОБЛАСТИ</w:t>
      </w:r>
    </w:p>
    <w:p w:rsidR="006650F7" w:rsidRPr="00537813" w:rsidRDefault="006650F7" w:rsidP="006650F7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0F7" w:rsidRPr="00537813" w:rsidRDefault="006650F7" w:rsidP="00E67B00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8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650F7" w:rsidRPr="00E67B00" w:rsidRDefault="001419D2" w:rsidP="00E67B00">
      <w:pPr>
        <w:tabs>
          <w:tab w:val="left" w:pos="540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от «25</w:t>
      </w:r>
      <w:r w:rsidR="00E67B00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декабря 2017</w:t>
      </w:r>
      <w:r w:rsidR="006650F7" w:rsidRPr="00537813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</w:t>
      </w:r>
      <w:r w:rsidR="00E67B00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C478E3">
        <w:rPr>
          <w:rFonts w:ascii="Times New Roman" w:hAnsi="Times New Roman" w:cs="Times New Roman"/>
          <w:b/>
          <w:sz w:val="28"/>
          <w:szCs w:val="28"/>
        </w:rPr>
        <w:t>96</w:t>
      </w:r>
    </w:p>
    <w:p w:rsidR="006650F7" w:rsidRPr="009C6573" w:rsidRDefault="00104800" w:rsidP="009C6573">
      <w:pPr>
        <w:spacing w:line="240" w:lineRule="auto"/>
        <w:ind w:right="34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573">
        <w:rPr>
          <w:rFonts w:ascii="Times New Roman" w:hAnsi="Times New Roman" w:cs="Times New Roman"/>
          <w:b/>
          <w:sz w:val="28"/>
          <w:szCs w:val="28"/>
        </w:rPr>
        <w:t>Об утверждении муниципальной</w:t>
      </w:r>
      <w:r w:rsidR="006650F7" w:rsidRPr="009C6573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="006650F7" w:rsidRPr="009C657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650F7" w:rsidRPr="009C6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территориального общественного самоуправления Амовского сельского поселения Новоаннинского муниципального район</w:t>
      </w:r>
      <w:r w:rsidR="00E61139" w:rsidRPr="009C6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Волгоградской области</w:t>
      </w:r>
      <w:r w:rsidR="006650F7" w:rsidRPr="009C6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r w:rsidR="001419D2" w:rsidRPr="009C6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-2020</w:t>
      </w:r>
      <w:r w:rsidR="006650F7" w:rsidRPr="009C6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  <w:r w:rsidR="006650F7" w:rsidRPr="009C657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650F7" w:rsidRPr="00831332" w:rsidRDefault="006650F7" w:rsidP="009C6573">
      <w:pPr>
        <w:tabs>
          <w:tab w:val="left" w:pos="540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37813">
        <w:rPr>
          <w:rFonts w:ascii="Times New Roman" w:hAnsi="Times New Roman" w:cs="Times New Roman"/>
          <w:sz w:val="28"/>
          <w:szCs w:val="28"/>
        </w:rPr>
        <w:t xml:space="preserve">       В связи  с реализацией на территории Амовского</w:t>
      </w:r>
      <w:r w:rsidR="00B1005B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ых</w:t>
      </w:r>
      <w:r w:rsidRPr="00537813">
        <w:rPr>
          <w:rFonts w:ascii="Times New Roman" w:hAnsi="Times New Roman" w:cs="Times New Roman"/>
          <w:sz w:val="28"/>
          <w:szCs w:val="28"/>
        </w:rPr>
        <w:t xml:space="preserve"> программ, для повышения</w:t>
      </w:r>
      <w:r w:rsidRPr="00537813">
        <w:rPr>
          <w:rFonts w:ascii="Times New Roman" w:hAnsi="Times New Roman" w:cs="Times New Roman"/>
        </w:rPr>
        <w:t xml:space="preserve"> </w:t>
      </w:r>
      <w:r w:rsidRPr="00537813">
        <w:rPr>
          <w:rFonts w:ascii="Times New Roman" w:hAnsi="Times New Roman" w:cs="Times New Roman"/>
          <w:sz w:val="28"/>
          <w:szCs w:val="28"/>
        </w:rPr>
        <w:t xml:space="preserve">уровня благоустройства территории Амовского сельского поселения  и обеспечения благоприятных условий проживания населения, руководствуясь Федеральным законом от 06.10.2003 № 131-ФЗ «Об общих принципах организации местного самоуправления в Российской Федерации», Уставом Амовского сельского поселения, </w:t>
      </w:r>
    </w:p>
    <w:p w:rsidR="006650F7" w:rsidRPr="00831332" w:rsidRDefault="006650F7" w:rsidP="00831332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781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3781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53781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37813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6650F7" w:rsidRPr="009C6573" w:rsidRDefault="006650F7" w:rsidP="009C657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1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C657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9C6573" w:rsidRPr="009C6573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Pr="009C6573">
        <w:rPr>
          <w:rFonts w:ascii="Times New Roman" w:hAnsi="Times New Roman" w:cs="Times New Roman"/>
          <w:bCs/>
          <w:sz w:val="28"/>
          <w:szCs w:val="28"/>
        </w:rPr>
        <w:t xml:space="preserve"> программу «</w:t>
      </w:r>
      <w:r w:rsidR="00831332" w:rsidRPr="009C6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территориального общественного самоуправления Амовского сельского поселения Новоаннинского муниципально</w:t>
      </w:r>
      <w:r w:rsidR="00E61139" w:rsidRPr="009C6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района Волгоградской области</w:t>
      </w:r>
      <w:r w:rsidR="00831332" w:rsidRPr="009C6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</w:t>
      </w:r>
      <w:r w:rsidR="001419D2" w:rsidRPr="009C6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-2020</w:t>
      </w:r>
      <w:r w:rsidR="00831332" w:rsidRPr="009C6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 w:rsidRPr="009C657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E1538" w:rsidRDefault="006650F7" w:rsidP="00DE1538">
      <w:pPr>
        <w:pStyle w:val="a6"/>
        <w:tabs>
          <w:tab w:val="left" w:pos="567"/>
          <w:tab w:val="left" w:pos="709"/>
        </w:tabs>
        <w:ind w:right="-1"/>
        <w:jc w:val="both"/>
        <w:rPr>
          <w:szCs w:val="28"/>
        </w:rPr>
      </w:pPr>
      <w:r w:rsidRPr="009C6573">
        <w:rPr>
          <w:szCs w:val="28"/>
        </w:rPr>
        <w:t xml:space="preserve">       </w:t>
      </w:r>
      <w:r w:rsidR="00DE1538">
        <w:rPr>
          <w:b w:val="0"/>
          <w:szCs w:val="28"/>
        </w:rPr>
        <w:t>2. Настоящее постановление вступает в силу со дня его подписания.</w:t>
      </w:r>
    </w:p>
    <w:p w:rsidR="00DE1538" w:rsidRPr="00DE1538" w:rsidRDefault="00DE1538" w:rsidP="00DE1538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E1538">
        <w:rPr>
          <w:rFonts w:ascii="Times New Roman" w:hAnsi="Times New Roman" w:cs="Times New Roman"/>
          <w:sz w:val="28"/>
          <w:szCs w:val="28"/>
        </w:rPr>
        <w:t xml:space="preserve">  3. Обнародовать </w:t>
      </w:r>
      <w:r w:rsidRPr="00DE1538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 </w:t>
      </w:r>
      <w:r w:rsidRPr="00DE1538">
        <w:rPr>
          <w:rFonts w:ascii="Times New Roman" w:hAnsi="Times New Roman" w:cs="Times New Roman"/>
          <w:spacing w:val="-2"/>
          <w:sz w:val="28"/>
          <w:szCs w:val="28"/>
        </w:rPr>
        <w:t>установленном порядке и разместить на официальной странице в сети Интернет.</w:t>
      </w:r>
    </w:p>
    <w:p w:rsidR="00DE1538" w:rsidRPr="00DE1538" w:rsidRDefault="00DE1538" w:rsidP="00DE1538">
      <w:pPr>
        <w:shd w:val="clear" w:color="auto" w:fill="FFFFFF"/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E1538">
        <w:rPr>
          <w:rFonts w:ascii="Times New Roman" w:hAnsi="Times New Roman" w:cs="Times New Roman"/>
          <w:sz w:val="28"/>
          <w:szCs w:val="28"/>
        </w:rPr>
        <w:t xml:space="preserve">  4. Контроль исполнения настоящего постановления оставляю за собой.</w:t>
      </w:r>
    </w:p>
    <w:p w:rsidR="00DE1538" w:rsidRDefault="00DE1538" w:rsidP="00DE153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pacing w:val="1"/>
          <w:sz w:val="28"/>
          <w:szCs w:val="24"/>
        </w:rPr>
      </w:pPr>
    </w:p>
    <w:p w:rsidR="00DE1538" w:rsidRPr="00537813" w:rsidRDefault="00DE1538" w:rsidP="00DE1538">
      <w:pPr>
        <w:spacing w:after="0" w:line="240" w:lineRule="auto"/>
        <w:jc w:val="both"/>
        <w:rPr>
          <w:b/>
          <w:szCs w:val="28"/>
        </w:rPr>
      </w:pPr>
    </w:p>
    <w:p w:rsidR="006650F7" w:rsidRPr="00537813" w:rsidRDefault="006650F7" w:rsidP="006650F7">
      <w:pPr>
        <w:shd w:val="clear" w:color="auto" w:fill="FFFFFF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37813">
        <w:rPr>
          <w:rFonts w:ascii="Times New Roman" w:hAnsi="Times New Roman" w:cs="Times New Roman"/>
          <w:bCs/>
          <w:sz w:val="28"/>
          <w:szCs w:val="28"/>
        </w:rPr>
        <w:t xml:space="preserve">           Глава Амовского</w:t>
      </w:r>
      <w:r w:rsidRPr="00537813">
        <w:rPr>
          <w:rFonts w:ascii="Times New Roman" w:hAnsi="Times New Roman" w:cs="Times New Roman"/>
          <w:sz w:val="28"/>
          <w:szCs w:val="28"/>
        </w:rPr>
        <w:t xml:space="preserve"> </w:t>
      </w:r>
      <w:r w:rsidRPr="00537813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537813">
        <w:rPr>
          <w:rFonts w:ascii="Times New Roman" w:hAnsi="Times New Roman" w:cs="Times New Roman"/>
          <w:sz w:val="28"/>
          <w:szCs w:val="28"/>
        </w:rPr>
        <w:t xml:space="preserve">                                  А.В.Четвериков                                            </w:t>
      </w:r>
    </w:p>
    <w:p w:rsidR="006650F7" w:rsidRPr="00537813" w:rsidRDefault="006650F7" w:rsidP="006650F7">
      <w:pPr>
        <w:shd w:val="clear" w:color="auto" w:fill="FFFFFF"/>
        <w:ind w:left="-284" w:right="360"/>
        <w:jc w:val="both"/>
        <w:rPr>
          <w:rFonts w:ascii="Times New Roman" w:hAnsi="Times New Roman" w:cs="Times New Roman"/>
          <w:sz w:val="28"/>
          <w:szCs w:val="28"/>
        </w:rPr>
      </w:pPr>
    </w:p>
    <w:p w:rsidR="006650F7" w:rsidRDefault="006650F7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B00" w:rsidRDefault="00E67B00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B00" w:rsidRDefault="00E67B00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B00" w:rsidRDefault="00E67B00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B00" w:rsidRDefault="00E67B00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B00" w:rsidRDefault="00E67B00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4B78" w:rsidRPr="009C6573" w:rsidRDefault="00614B78" w:rsidP="00614B78">
      <w:pPr>
        <w:framePr w:hSpace="180" w:wrap="auto" w:vAnchor="text" w:hAnchor="margin" w:xAlign="right" w:y="-77"/>
        <w:spacing w:after="0"/>
        <w:ind w:left="7088"/>
        <w:suppressOverlap/>
        <w:jc w:val="right"/>
        <w:rPr>
          <w:rFonts w:ascii="Times New Roman" w:hAnsi="Times New Roman" w:cs="Times New Roman"/>
          <w:bCs/>
          <w:sz w:val="24"/>
        </w:rPr>
      </w:pPr>
      <w:r w:rsidRPr="009C6573">
        <w:rPr>
          <w:rFonts w:ascii="Times New Roman" w:hAnsi="Times New Roman" w:cs="Times New Roman"/>
          <w:bCs/>
          <w:sz w:val="24"/>
        </w:rPr>
        <w:lastRenderedPageBreak/>
        <w:t>Утверждена:</w:t>
      </w:r>
    </w:p>
    <w:p w:rsidR="00614B78" w:rsidRPr="009C6573" w:rsidRDefault="00614B78" w:rsidP="00614B78">
      <w:pPr>
        <w:framePr w:hSpace="180" w:wrap="auto" w:vAnchor="text" w:hAnchor="margin" w:xAlign="right" w:y="-77"/>
        <w:spacing w:after="0"/>
        <w:ind w:left="7088"/>
        <w:suppressOverlap/>
        <w:jc w:val="right"/>
        <w:rPr>
          <w:rFonts w:ascii="Times New Roman" w:hAnsi="Times New Roman" w:cs="Times New Roman"/>
          <w:sz w:val="24"/>
        </w:rPr>
      </w:pPr>
      <w:r w:rsidRPr="009C6573">
        <w:rPr>
          <w:rFonts w:ascii="Times New Roman" w:hAnsi="Times New Roman" w:cs="Times New Roman"/>
          <w:sz w:val="24"/>
        </w:rPr>
        <w:t xml:space="preserve"> Постановлением  </w:t>
      </w:r>
    </w:p>
    <w:p w:rsidR="009C6573" w:rsidRDefault="009C6573" w:rsidP="009C6573">
      <w:pPr>
        <w:framePr w:hSpace="180" w:wrap="auto" w:vAnchor="text" w:hAnchor="margin" w:xAlign="right" w:y="-77"/>
        <w:spacing w:after="0"/>
        <w:ind w:left="5529"/>
        <w:suppressOverlap/>
        <w:jc w:val="right"/>
        <w:rPr>
          <w:rFonts w:ascii="Times New Roman" w:hAnsi="Times New Roman" w:cs="Times New Roman"/>
          <w:sz w:val="24"/>
        </w:rPr>
      </w:pPr>
      <w:r w:rsidRPr="009C6573">
        <w:rPr>
          <w:rFonts w:ascii="Times New Roman" w:hAnsi="Times New Roman" w:cs="Times New Roman"/>
          <w:sz w:val="24"/>
        </w:rPr>
        <w:t xml:space="preserve">Администрации </w:t>
      </w:r>
      <w:r>
        <w:rPr>
          <w:rFonts w:ascii="Times New Roman" w:hAnsi="Times New Roman" w:cs="Times New Roman"/>
          <w:sz w:val="24"/>
        </w:rPr>
        <w:t xml:space="preserve">Амовского  </w:t>
      </w:r>
    </w:p>
    <w:p w:rsidR="009C6573" w:rsidRDefault="009C6573" w:rsidP="009C6573">
      <w:pPr>
        <w:framePr w:hSpace="180" w:wrap="auto" w:vAnchor="text" w:hAnchor="margin" w:xAlign="right" w:y="-77"/>
        <w:spacing w:after="0"/>
        <w:ind w:left="5529"/>
        <w:suppressOverlap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льского </w:t>
      </w:r>
      <w:r w:rsidR="00614B78" w:rsidRPr="009C6573">
        <w:rPr>
          <w:rFonts w:ascii="Times New Roman" w:hAnsi="Times New Roman" w:cs="Times New Roman"/>
          <w:sz w:val="24"/>
        </w:rPr>
        <w:t xml:space="preserve">поселения </w:t>
      </w:r>
    </w:p>
    <w:p w:rsidR="009C6573" w:rsidRDefault="00614B78" w:rsidP="009C6573">
      <w:pPr>
        <w:framePr w:hSpace="180" w:wrap="auto" w:vAnchor="text" w:hAnchor="margin" w:xAlign="right" w:y="-77"/>
        <w:spacing w:after="0"/>
        <w:ind w:left="5529"/>
        <w:suppressOverlap/>
        <w:jc w:val="right"/>
        <w:rPr>
          <w:rFonts w:ascii="Times New Roman" w:hAnsi="Times New Roman" w:cs="Times New Roman"/>
          <w:sz w:val="24"/>
        </w:rPr>
      </w:pPr>
      <w:r w:rsidRPr="009C6573">
        <w:rPr>
          <w:rFonts w:ascii="Times New Roman" w:hAnsi="Times New Roman" w:cs="Times New Roman"/>
          <w:sz w:val="24"/>
        </w:rPr>
        <w:t>Нов</w:t>
      </w:r>
      <w:r w:rsidR="009C6573">
        <w:rPr>
          <w:rFonts w:ascii="Times New Roman" w:hAnsi="Times New Roman" w:cs="Times New Roman"/>
          <w:sz w:val="24"/>
        </w:rPr>
        <w:t xml:space="preserve">оаннинского </w:t>
      </w:r>
      <w:r w:rsidRPr="009C6573">
        <w:rPr>
          <w:rFonts w:ascii="Times New Roman" w:hAnsi="Times New Roman" w:cs="Times New Roman"/>
          <w:sz w:val="24"/>
        </w:rPr>
        <w:t xml:space="preserve">муниципального района </w:t>
      </w:r>
    </w:p>
    <w:p w:rsidR="00614B78" w:rsidRPr="009C6573" w:rsidRDefault="00614B78" w:rsidP="009C6573">
      <w:pPr>
        <w:framePr w:hSpace="180" w:wrap="auto" w:vAnchor="text" w:hAnchor="margin" w:xAlign="right" w:y="-77"/>
        <w:spacing w:after="0"/>
        <w:ind w:left="5529"/>
        <w:suppressOverlap/>
        <w:jc w:val="right"/>
        <w:rPr>
          <w:rFonts w:ascii="Times New Roman" w:hAnsi="Times New Roman" w:cs="Times New Roman"/>
          <w:sz w:val="24"/>
        </w:rPr>
      </w:pPr>
      <w:r w:rsidRPr="009C6573">
        <w:rPr>
          <w:rFonts w:ascii="Times New Roman" w:hAnsi="Times New Roman" w:cs="Times New Roman"/>
          <w:sz w:val="24"/>
        </w:rPr>
        <w:t xml:space="preserve">Волгоградской области </w:t>
      </w:r>
    </w:p>
    <w:p w:rsidR="00614B78" w:rsidRPr="009C6573" w:rsidRDefault="00614B78" w:rsidP="00614B78">
      <w:pPr>
        <w:widowControl w:val="0"/>
        <w:autoSpaceDE w:val="0"/>
        <w:autoSpaceDN w:val="0"/>
        <w:adjustRightInd w:val="0"/>
        <w:spacing w:after="0"/>
        <w:ind w:left="7088"/>
        <w:jc w:val="right"/>
        <w:rPr>
          <w:rFonts w:ascii="Times New Roman" w:hAnsi="Times New Roman" w:cs="Times New Roman"/>
          <w:b/>
          <w:bCs/>
          <w:sz w:val="24"/>
        </w:rPr>
      </w:pPr>
      <w:r w:rsidRPr="009C6573">
        <w:rPr>
          <w:rFonts w:ascii="Times New Roman" w:hAnsi="Times New Roman" w:cs="Times New Roman"/>
          <w:sz w:val="24"/>
        </w:rPr>
        <w:t xml:space="preserve">от </w:t>
      </w:r>
      <w:r w:rsidR="00C478E3" w:rsidRPr="009C6573">
        <w:rPr>
          <w:rFonts w:ascii="Times New Roman" w:hAnsi="Times New Roman" w:cs="Times New Roman"/>
          <w:sz w:val="24"/>
        </w:rPr>
        <w:t>25.12.2017г. № 96</w:t>
      </w:r>
    </w:p>
    <w:p w:rsidR="00E67B00" w:rsidRDefault="00E67B00" w:rsidP="00614B7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46A5" w:rsidRPr="00C45839" w:rsidRDefault="00B1005B" w:rsidP="00C4583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</w:t>
      </w:r>
      <w:r w:rsidR="009C6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а «</w:t>
      </w:r>
      <w:r w:rsidR="00C146A5" w:rsidRPr="002E56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территориального обществен</w:t>
      </w:r>
      <w:r w:rsidR="00831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го самоуправления Амовского</w:t>
      </w:r>
      <w:r w:rsidR="00C146A5" w:rsidRPr="002E56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Новоаннинского муниципального район</w:t>
      </w:r>
      <w:r w:rsidR="00E67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Волгоградской области</w:t>
      </w:r>
      <w:r w:rsidR="00831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r w:rsidR="00141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-2020</w:t>
      </w:r>
      <w:r w:rsidR="00C146A5" w:rsidRPr="002E56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  <w:r w:rsidR="00E67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146A5" w:rsidRPr="00C146A5" w:rsidRDefault="00C146A5" w:rsidP="00C4583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C146A5" w:rsidRPr="00C146A5" w:rsidRDefault="00B1005B" w:rsidP="00B1005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 Развитие территориального обществен</w:t>
      </w:r>
      <w:r w:rsidR="0083133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амоуправления Амовского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овоаннинского муниципального район</w:t>
      </w:r>
      <w:r w:rsidR="00831332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л</w:t>
      </w:r>
      <w:r w:rsidR="00E67B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радской области</w:t>
      </w:r>
      <w:r w:rsidR="0083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419D2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20</w:t>
      </w:r>
      <w:r w:rsidR="00E67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20"/>
        <w:gridCol w:w="5320"/>
      </w:tblGrid>
      <w:tr w:rsidR="00C146A5" w:rsidRPr="00C146A5" w:rsidTr="00C146A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B1005B" w:rsidP="001419D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C146A5"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 </w:t>
            </w:r>
            <w:r w:rsidR="004B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146A5"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ерриториального обществен</w:t>
            </w:r>
            <w:r w:rsidR="0083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амоуправления Амовского</w:t>
            </w:r>
            <w:r w:rsidR="00C146A5"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овоаннинского муниципального район</w:t>
            </w:r>
            <w:r w:rsidR="00E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олгоградской области</w:t>
            </w:r>
            <w:r w:rsidR="0083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14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="00C146A5"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E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146A5" w:rsidRPr="00C146A5" w:rsidTr="00C146A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831332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мовского</w:t>
            </w:r>
            <w:r w:rsidR="00C146A5"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146A5" w:rsidRPr="00C146A5" w:rsidTr="00C146A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831332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мовского</w:t>
            </w:r>
            <w:r w:rsidR="00C146A5"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146A5" w:rsidRPr="00C146A5" w:rsidTr="00C146A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332" w:rsidRDefault="00C146A5" w:rsidP="00C4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и совершенствование сис</w:t>
            </w:r>
            <w:r w:rsidR="0083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самоуправления Амовского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 </w:t>
            </w:r>
          </w:p>
          <w:p w:rsidR="00C45839" w:rsidRDefault="00C146A5" w:rsidP="00C4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C146A5" w:rsidRPr="00C146A5" w:rsidRDefault="00C45839" w:rsidP="00C4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146A5"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е в</w:t>
            </w:r>
            <w:r w:rsidR="0083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ечение населения Амовского</w:t>
            </w:r>
            <w:r w:rsidR="00C146A5"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процессы формирования и развития территориального общественного самоуправления для эффективного решения вопросов местного значения;</w:t>
            </w:r>
          </w:p>
          <w:p w:rsidR="00C146A5" w:rsidRPr="00C146A5" w:rsidRDefault="00C146A5" w:rsidP="00C4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организации взаимодействия органов государственной власти территориального общественного самоуправления для реализации социальн</w:t>
            </w:r>
            <w:proofErr w:type="gramStart"/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мых инициатив;</w:t>
            </w:r>
          </w:p>
          <w:p w:rsidR="00C146A5" w:rsidRPr="00C146A5" w:rsidRDefault="00C146A5" w:rsidP="00C4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имулирование организаций территориального общественного самоуправления для решения вопросов уставной деятельности и обмена опытом;</w:t>
            </w:r>
          </w:p>
          <w:p w:rsidR="00C146A5" w:rsidRPr="00C146A5" w:rsidRDefault="00C146A5" w:rsidP="00C4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информационной поддержки деятельности территориального общественного самоуправления;</w:t>
            </w:r>
          </w:p>
        </w:tc>
      </w:tr>
      <w:tr w:rsidR="00C146A5" w:rsidRPr="00C146A5" w:rsidTr="00C146A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рограммы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рганизаций территориального 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</w:t>
            </w:r>
            <w:r w:rsidR="0083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амоуправления Амовского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оциальном партнерстве, заключенных советами территориального общественного самоуправления;</w:t>
            </w:r>
          </w:p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областного конкурса на лучшее территориальное общественное самоуправление в процентах от общего количества организаций территориального общественного самоуправления юридических лиц.</w:t>
            </w:r>
          </w:p>
        </w:tc>
      </w:tr>
      <w:tr w:rsidR="00C146A5" w:rsidRPr="00C146A5" w:rsidTr="00B17FB0">
        <w:trPr>
          <w:trHeight w:val="372"/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B0" w:rsidRPr="00C146A5" w:rsidRDefault="00C146A5" w:rsidP="001419D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</w:t>
            </w:r>
            <w:r w:rsidR="004B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ма реализуется в </w:t>
            </w:r>
            <w:r w:rsidR="0014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="004B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17FB0" w:rsidRPr="00C146A5" w:rsidTr="00C146A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B0" w:rsidRPr="00C146A5" w:rsidRDefault="00B17FB0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основных мероприятий Программы: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B0" w:rsidRDefault="00B17FB0" w:rsidP="00E67B0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17FB0" w:rsidRDefault="00B17FB0" w:rsidP="00E67B0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17FB0" w:rsidRDefault="00B17FB0" w:rsidP="00E67B0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17FB0" w:rsidRDefault="00B17FB0" w:rsidP="00E67B0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Красногорский»</w:t>
            </w:r>
          </w:p>
          <w:p w:rsidR="00B17FB0" w:rsidRPr="00C146A5" w:rsidRDefault="00B17FB0" w:rsidP="00E67B0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7FB0" w:rsidRPr="00C146A5" w:rsidTr="00C146A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B0" w:rsidRPr="00C146A5" w:rsidRDefault="00B17FB0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B0" w:rsidRPr="00C146A5" w:rsidRDefault="00E61139" w:rsidP="001419D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FB0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  <w:r w:rsidR="00B1005B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составит </w:t>
            </w:r>
            <w:r w:rsidR="001419D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Pr="00B17FB0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FB0"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рограммы о</w:t>
            </w:r>
            <w:r w:rsidR="00B17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ется за счет местного</w:t>
            </w:r>
            <w:r w:rsidR="00B17FB0"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</w:tr>
      <w:tr w:rsidR="00B17FB0" w:rsidRPr="00C146A5" w:rsidTr="00C146A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B0" w:rsidRPr="00C146A5" w:rsidRDefault="00B17FB0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B0" w:rsidRPr="00C146A5" w:rsidRDefault="00B17FB0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звитой системы реализации территориального общественного само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я Амовского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B17FB0" w:rsidRPr="00C146A5" w:rsidRDefault="00B17FB0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я участия населен</w:t>
            </w:r>
            <w:r w:rsidR="00B10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через территориальные органы самоуправления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7FB0" w:rsidRDefault="00B17FB0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я доверия граждан к органам исполнительной власти и органам местного самоуправления;</w:t>
            </w:r>
          </w:p>
          <w:p w:rsidR="00B17FB0" w:rsidRPr="00C146A5" w:rsidRDefault="00B17FB0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жизни населения Амовского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</w:tr>
      <w:tr w:rsidR="00B17FB0" w:rsidRPr="00C146A5" w:rsidTr="00C146A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B0" w:rsidRPr="00C146A5" w:rsidRDefault="00B17FB0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рганизации контроля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B0" w:rsidRPr="00C146A5" w:rsidRDefault="00B17FB0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правления Программой и </w:t>
            </w:r>
            <w:proofErr w:type="gramStart"/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реализацией осуществляется в соответствии с Постано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м администрации Амовского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</w:tr>
    </w:tbl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C146A5" w:rsidP="00E67B00">
      <w:pPr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и обоснованности необходимости её решения</w:t>
      </w:r>
    </w:p>
    <w:p w:rsidR="00C146A5" w:rsidRDefault="00C146A5" w:rsidP="00E67B00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ым методом</w:t>
      </w:r>
    </w:p>
    <w:p w:rsidR="00E61139" w:rsidRPr="00C146A5" w:rsidRDefault="00E61139" w:rsidP="00E67B00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E67B00" w:rsidP="00E67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преля 2006 Новоаннинский муниципальный район Волгоградской области приступил к реализации Федерального закона от 6 октября 2003 г. № 131-ФЗ «об общих принципах организации местного самоуправления в Российской Федерации» в п</w:t>
      </w:r>
      <w:r w:rsidR="004B0B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лном объеме.</w:t>
      </w:r>
    </w:p>
    <w:p w:rsidR="00C146A5" w:rsidRPr="00C146A5" w:rsidRDefault="00E67B00" w:rsidP="00E67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закона дало законодательную основу для самоорганизации граждан. Деятельность территориального общественного самоуправления (далее именуется ТОС) рассматривается в совокупности равноправного участника партнерства административной власти, гражданского общества и бизнеса в границах каждого ТОС, и это партнерства составляет систему местного самоуправления. Основной целью деятельности ТОС является повышение качества жизни граждан, построение развитого гражданского общества.</w:t>
      </w:r>
      <w:r w:rsidR="004B0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 являются составной частью системы местного самоуправления муниципальных образований по вопросам местного значения, взаимодействуют с федеральными органами государственной власти, органами государственной власти Волгоградской области, органами местного самоуправления, общественными объединениями, пр</w:t>
      </w:r>
      <w:r w:rsidR="004B0BE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приятиями, уч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дениями и организациями, обеспечивая реализацию принципов народовластия, развитие народной инициативы и расширение возможностей самостоятельного решения населением вопросов местного значения. </w:t>
      </w:r>
      <w:proofErr w:type="gramStart"/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пунктом 3 статьи 1 Федерального закона от 6 октября 1999 г. № 184-ФЗ « Об общих принципах организации законодательных (представительных) и исполнительных органов государственной власти субъектов Российской Федерации» и пунктом 2 статьи 33 Федерального закона от 6 октября 2003 г. № 131-ФЗ « Об общих принципах организации местного самоуправления в Российской Федерации» органы государственной власти и органы местного самоуправления обязаны содействовать населению в</w:t>
      </w:r>
      <w:proofErr w:type="gramEnd"/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м </w:t>
      </w:r>
      <w:proofErr w:type="gramStart"/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proofErr w:type="gramEnd"/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местного самоуправления.</w:t>
      </w:r>
    </w:p>
    <w:p w:rsidR="00C146A5" w:rsidRPr="00C146A5" w:rsidRDefault="00E67B00" w:rsidP="00E67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ы</w:t>
      </w:r>
      <w:proofErr w:type="spellEnd"/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самоорганизация граждан по месту их жительства для самостоятельного осуществления собственных инициатив по вопросам местного значения. Практика показала, что предметом деятельности ТОС является решение наиболее актуальных проблем на своих территориях. В результате такого инициативного выбора родилось множество направлений деятельности, в которые </w:t>
      </w:r>
      <w:proofErr w:type="spellStart"/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ы</w:t>
      </w:r>
      <w:proofErr w:type="spellEnd"/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адывают свои усилия. На территории </w:t>
      </w:r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ского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</w:t>
      </w:r>
      <w:r w:rsidR="0012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работают пять </w:t>
      </w:r>
      <w:proofErr w:type="spellStart"/>
      <w:r w:rsidR="0012516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ов</w:t>
      </w:r>
      <w:proofErr w:type="spellEnd"/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</w:t>
      </w:r>
      <w:r w:rsidR="0012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вом юридического лица четыре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льские </w:t>
      </w:r>
      <w:proofErr w:type="spellStart"/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овцы</w:t>
      </w:r>
      <w:proofErr w:type="spellEnd"/>
      <w:r w:rsidR="00493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2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нодушные и инициативные люди, с удовол</w:t>
      </w:r>
      <w:r w:rsidR="0012516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м занимаются благоустройством территорий, формированием здорового образа жизни, организацией досуга населения, сохранением традиций, укреплением социального партнерства с властными структурами, организациями, фермерами и предпринимателями. Важна и политическая роль движения ТОС, оно становится движущей силой и гарантом политической стабильности жизни общества. На выборах разного уровня команды ТОС проявляют гражданскую ответственность, организованность, способность вести за собой большое количество людей. Значительное количество председателей советов и активистов ТОС избраны в представительный орган поселения. Наряду с этим имеются проблемы, сдерживающие развитие ТОС:</w:t>
      </w:r>
    </w:p>
    <w:p w:rsidR="00C146A5" w:rsidRPr="00C146A5" w:rsidRDefault="00C146A5" w:rsidP="00E67B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ство механизмов взаимодействия и сотрудничества организаций государственной власти с отраслевыми структурами на уровне поселений с органами государственной власти и органами местного самоуправления</w:t>
      </w:r>
      <w:r w:rsidR="00E67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46A5" w:rsidRPr="00C146A5" w:rsidRDefault="00C146A5" w:rsidP="00D156B4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использование органами местного самоуправления потенциала ТОС;</w:t>
      </w:r>
    </w:p>
    <w:p w:rsidR="00C146A5" w:rsidRPr="00C146A5" w:rsidRDefault="00C146A5" w:rsidP="00D156B4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активности гражданского общества в решении проблем развития территорий.</w:t>
      </w:r>
    </w:p>
    <w:p w:rsidR="00C146A5" w:rsidRPr="00C146A5" w:rsidRDefault="00C146A5" w:rsidP="00D156B4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ффективного решения вопросов развития ТОС необходимо использование организационно</w:t>
      </w:r>
      <w:r w:rsidR="00E67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зяйственных механизмов взаимодействия, коорд</w:t>
      </w:r>
      <w:r w:rsidR="004B0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ция усилий и концентрация финансовых ресурсов, в </w:t>
      </w:r>
      <w:proofErr w:type="gramStart"/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разработана Программа.</w:t>
      </w:r>
    </w:p>
    <w:p w:rsidR="00C146A5" w:rsidRPr="00C146A5" w:rsidRDefault="00C146A5" w:rsidP="00D156B4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Программы будут направлены на комплексное решение проблем развития ТОС </w:t>
      </w:r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ского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овоаннинского муниципального района в соответствии с социально-экономическими задачами развития </w:t>
      </w:r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ского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C146A5" w:rsidRPr="00C146A5" w:rsidRDefault="00C146A5" w:rsidP="00D156B4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с учетом основных положений Федерального закона от 6 октября 2003 г. № 131-ФЗ « Об общих принципах организации местного самоуправления в Российской Федерации», Устава </w:t>
      </w:r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ского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C146A5" w:rsidRDefault="00C146A5" w:rsidP="00D156B4">
      <w:pPr>
        <w:spacing w:before="100" w:beforeAutospacing="1" w:after="0" w:line="240" w:lineRule="auto"/>
        <w:ind w:left="36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Основные цели и задачи Программы</w:t>
      </w:r>
    </w:p>
    <w:p w:rsidR="00E61139" w:rsidRPr="00C146A5" w:rsidRDefault="00E61139" w:rsidP="00D156B4">
      <w:pPr>
        <w:spacing w:before="100" w:beforeAutospacing="1"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C146A5" w:rsidP="00E67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граммы является развитие и совершенствование системы ТОС </w:t>
      </w:r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ского</w:t>
      </w:r>
      <w:r w:rsidR="004B0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B0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формы организации граждан по месту их жительства для самостоятельного осуществления собственных инициатив по вопросам местного значения, эффективного взаимодействия органов исполнительной власти и органов местного самоуправления с организациями ТОС.</w:t>
      </w:r>
    </w:p>
    <w:p w:rsidR="00C146A5" w:rsidRPr="00C146A5" w:rsidRDefault="00C146A5" w:rsidP="00E67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указанной цели требуется решение следующих задач:</w:t>
      </w:r>
    </w:p>
    <w:p w:rsidR="00C146A5" w:rsidRPr="00C146A5" w:rsidRDefault="00C146A5" w:rsidP="00E67B0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вовлечение населения </w:t>
      </w:r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ского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процессы формирования и развития ТОС для эффективного решения вопросов местного значения;</w:t>
      </w:r>
    </w:p>
    <w:p w:rsidR="00C146A5" w:rsidRPr="00C146A5" w:rsidRDefault="00C146A5" w:rsidP="004937C5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организации взаимодействия органов государственной власти и местного самоуправления с организациями ТОС для реализации социально значимых инициатив;</w:t>
      </w:r>
    </w:p>
    <w:p w:rsidR="00C146A5" w:rsidRPr="00C146A5" w:rsidRDefault="00C146A5" w:rsidP="00C146A5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организаций ТОС для решения вопросов уставной деятельности и обмена опытом;</w:t>
      </w:r>
    </w:p>
    <w:p w:rsidR="00C146A5" w:rsidRPr="00D156B4" w:rsidRDefault="00C146A5" w:rsidP="00C146A5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нформационной поддержки деятельности ТОС.</w:t>
      </w:r>
    </w:p>
    <w:p w:rsidR="00C146A5" w:rsidRPr="00C146A5" w:rsidRDefault="00C146A5" w:rsidP="00D156B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Сроки реализации Программы</w:t>
      </w:r>
    </w:p>
    <w:p w:rsidR="00C146A5" w:rsidRPr="00C146A5" w:rsidRDefault="00E67B00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еализуется в </w:t>
      </w:r>
      <w:r w:rsidR="001419D2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20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.</w:t>
      </w:r>
    </w:p>
    <w:p w:rsidR="00C146A5" w:rsidRPr="00C146A5" w:rsidRDefault="00D156B4" w:rsidP="00D156B4">
      <w:pPr>
        <w:spacing w:before="100" w:beforeAutospacing="1" w:after="0" w:line="240" w:lineRule="auto"/>
        <w:ind w:left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C146A5" w:rsidRPr="00C14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ное обеспечение Программы</w:t>
      </w: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рограммы осуществл</w:t>
      </w:r>
      <w:r w:rsidR="00E67B00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 за счет средств местного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.</w:t>
      </w: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редств областного бюджета, направленных на финансирование Программы, подлежит ежегодному уточнению в установленном пор</w:t>
      </w:r>
      <w:r w:rsidR="00E67B00">
        <w:rPr>
          <w:rFonts w:ascii="Times New Roman" w:eastAsia="Times New Roman" w:hAnsi="Times New Roman" w:cs="Times New Roman"/>
          <w:sz w:val="24"/>
          <w:szCs w:val="24"/>
          <w:lang w:eastAsia="ru-RU"/>
        </w:rPr>
        <w:t>ядке при формировании местного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на соответствующий финансовый год.</w:t>
      </w:r>
    </w:p>
    <w:p w:rsidR="00C146A5" w:rsidRPr="00C146A5" w:rsidRDefault="00D156B4" w:rsidP="004937C5">
      <w:pPr>
        <w:spacing w:before="100" w:beforeAutospacing="1" w:after="0" w:line="240" w:lineRule="auto"/>
        <w:ind w:left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C146A5" w:rsidRPr="00C14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мероприятий Программы</w:t>
      </w: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программных мероприятий направлен на развитие ТОС и предоставлен в приложении №1</w:t>
      </w:r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сновывается на реализации следующих направлений:</w:t>
      </w:r>
    </w:p>
    <w:p w:rsidR="00C146A5" w:rsidRPr="00C146A5" w:rsidRDefault="00C146A5" w:rsidP="00C146A5">
      <w:pPr>
        <w:numPr>
          <w:ilvl w:val="1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организационно-методическому обеспечению деятельности органов ТОС.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напр</w:t>
      </w:r>
      <w:r w:rsidR="004B0B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 предполагает: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ение и обобщение передового опыта работы организаций ТОС в муниципальных образованиях Волгоградской области;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-оказание консультативной и методической помощи органам местного самоуправления,</w:t>
      </w:r>
      <w:r w:rsidR="004B0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х</w:t>
      </w:r>
      <w:proofErr w:type="gramEnd"/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действие деятельности ТОС;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е семинаров для работников органов местного самоуправления актива ТОС по обмену опытом работы.</w:t>
      </w:r>
    </w:p>
    <w:p w:rsidR="00C146A5" w:rsidRPr="00C146A5" w:rsidRDefault="00C146A5" w:rsidP="00C146A5">
      <w:pPr>
        <w:numPr>
          <w:ilvl w:val="1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обеспечению условий исполнения организациями ТОС уставной деятельности.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направление предполагает: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создание условий для заключения договоров социального партнерства организациями ТОС;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ботка системы взаимодействия органов местного самоуправления с органами ТОС в целях повышения активности граждан в решении вопросов местного значения;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-оказание содействия органам ТОС в налаживании делового сотрудничества с учреждениями, организациями, хозяйствующими субъектами.</w:t>
      </w:r>
    </w:p>
    <w:p w:rsidR="00C146A5" w:rsidRPr="00C146A5" w:rsidRDefault="00C146A5" w:rsidP="00C146A5">
      <w:pPr>
        <w:numPr>
          <w:ilvl w:val="1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стимулированию организаций ТОС для решения вопросов местного значения.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направление предполагает: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влечение ТОС к участию в конкурсах на уровне области, района и поселений;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новых форм и методов деятельности ТОС.</w:t>
      </w:r>
    </w:p>
    <w:p w:rsidR="00C146A5" w:rsidRPr="00C146A5" w:rsidRDefault="00C146A5" w:rsidP="00C146A5">
      <w:pPr>
        <w:numPr>
          <w:ilvl w:val="1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информационному обеспечению деятельности ТОС </w:t>
      </w:r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ского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направление предполагает: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паганду средствами массовой информации роли ТОС в решении вопросов развития территорий;</w:t>
      </w:r>
    </w:p>
    <w:p w:rsidR="00C146A5" w:rsidRPr="00C146A5" w:rsidRDefault="00C146A5" w:rsidP="004B0BED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е в средствах массовой информации материалов, отражающих положительный опыт деятельности ТОС.</w:t>
      </w: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7C5" w:rsidRDefault="004937C5" w:rsidP="00CF3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7C5" w:rsidRDefault="004937C5" w:rsidP="00B100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1139" w:rsidRDefault="00E61139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46A5" w:rsidRPr="00D156B4" w:rsidRDefault="00C146A5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1 </w:t>
      </w:r>
    </w:p>
    <w:p w:rsidR="00C146A5" w:rsidRPr="00D156B4" w:rsidRDefault="00C146A5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631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</w:t>
      </w: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е</w:t>
      </w:r>
    </w:p>
    <w:p w:rsidR="00C146A5" w:rsidRPr="00D156B4" w:rsidRDefault="00B17FB0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C146A5"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тие </w:t>
      </w:r>
      <w:proofErr w:type="gramStart"/>
      <w:r w:rsidR="00C146A5"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ального</w:t>
      </w:r>
      <w:proofErr w:type="gramEnd"/>
      <w:r w:rsidR="00C146A5"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ственного </w:t>
      </w:r>
    </w:p>
    <w:p w:rsidR="00C146A5" w:rsidRP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управления Амовского</w:t>
      </w:r>
      <w:r w:rsidR="00C146A5"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</w:t>
      </w:r>
    </w:p>
    <w:p w:rsidR="00C146A5" w:rsidRPr="00D156B4" w:rsidRDefault="00C146A5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я Новоаннинского муниципального </w:t>
      </w:r>
    </w:p>
    <w:p w:rsidR="00C146A5" w:rsidRPr="00D156B4" w:rsidRDefault="00C146A5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а Волгоградской о</w:t>
      </w:r>
      <w:r w:rsidR="00B17F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ласти </w:t>
      </w:r>
      <w:r w:rsid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  <w:r w:rsidR="001419D2">
        <w:rPr>
          <w:rFonts w:ascii="Times New Roman" w:eastAsia="Times New Roman" w:hAnsi="Times New Roman" w:cs="Times New Roman"/>
          <w:sz w:val="20"/>
          <w:szCs w:val="20"/>
          <w:lang w:eastAsia="ru-RU"/>
        </w:rPr>
        <w:t>2018-2020</w:t>
      </w: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="00B17FB0">
        <w:rPr>
          <w:rFonts w:ascii="Times New Roman" w:eastAsia="Times New Roman" w:hAnsi="Times New Roman" w:cs="Times New Roman"/>
          <w:sz w:val="20"/>
          <w:szCs w:val="20"/>
          <w:lang w:eastAsia="ru-RU"/>
        </w:rPr>
        <w:t>оды»</w:t>
      </w:r>
    </w:p>
    <w:p w:rsidR="00C146A5" w:rsidRPr="00C146A5" w:rsidRDefault="00C146A5" w:rsidP="00B1005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 реализации </w:t>
      </w:r>
      <w:r w:rsidR="00B1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« Развитие территориального обществен</w:t>
      </w:r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амоуправления Амовского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овоаннинского муниципально</w:t>
      </w:r>
      <w:r w:rsidR="00E67B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Волгоградской области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419D2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20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B17F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финансированию</w:t>
      </w:r>
    </w:p>
    <w:p w:rsidR="00C146A5" w:rsidRPr="00C146A5" w:rsidRDefault="00C146A5" w:rsidP="00B1005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06"/>
        <w:gridCol w:w="2673"/>
        <w:gridCol w:w="1928"/>
        <w:gridCol w:w="3733"/>
      </w:tblGrid>
      <w:tr w:rsidR="003543AB" w:rsidRPr="00C146A5" w:rsidTr="003543AB">
        <w:trPr>
          <w:tblCellSpacing w:w="0" w:type="dxa"/>
        </w:trPr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43AB" w:rsidRPr="00C146A5" w:rsidRDefault="003543AB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43AB" w:rsidRPr="00C146A5" w:rsidRDefault="003543AB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43AB" w:rsidRPr="00C146A5" w:rsidRDefault="003543AB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3543AB" w:rsidRPr="00C146A5" w:rsidRDefault="003543AB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43AB" w:rsidRPr="00C146A5" w:rsidRDefault="003543AB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из местного бюджета </w:t>
            </w:r>
          </w:p>
          <w:p w:rsidR="003543AB" w:rsidRPr="00C146A5" w:rsidRDefault="003543AB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тыс. рублей)</w:t>
            </w:r>
          </w:p>
        </w:tc>
      </w:tr>
      <w:tr w:rsidR="001419D2" w:rsidRPr="00C146A5" w:rsidTr="002E20A6">
        <w:trPr>
          <w:trHeight w:val="2256"/>
          <w:tblCellSpacing w:w="0" w:type="dxa"/>
        </w:trPr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1419D2" w:rsidRDefault="001419D2" w:rsidP="00314AE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</w:t>
            </w:r>
          </w:p>
          <w:p w:rsidR="001419D2" w:rsidRPr="00C146A5" w:rsidRDefault="001419D2" w:rsidP="0031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Лучшее территориальное самоуправление го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других областных и районных конкурсах и мероприятиях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1419D2" w:rsidRDefault="001419D2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19D2" w:rsidRDefault="001419D2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19D2" w:rsidRDefault="001419D2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19D2" w:rsidRPr="00C146A5" w:rsidRDefault="001419D2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Красногорский»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Pr="00C146A5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9D2" w:rsidRPr="00A8551C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</w:t>
            </w:r>
          </w:p>
        </w:tc>
      </w:tr>
      <w:tr w:rsidR="001419D2" w:rsidRPr="00C146A5" w:rsidTr="00792F52">
        <w:trPr>
          <w:trHeight w:val="2148"/>
          <w:tblCellSpacing w:w="0" w:type="dxa"/>
        </w:trPr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новых мероприятий по благоустройству территории ТОС</w:t>
            </w:r>
          </w:p>
          <w:p w:rsidR="001419D2" w:rsidRPr="00C146A5" w:rsidRDefault="001419D2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C335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19D2" w:rsidRDefault="001419D2" w:rsidP="00C335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19D2" w:rsidRDefault="001419D2" w:rsidP="00C335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19D2" w:rsidRDefault="001419D2" w:rsidP="00C335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Красногорский»</w:t>
            </w:r>
          </w:p>
          <w:p w:rsidR="001419D2" w:rsidRPr="00C146A5" w:rsidRDefault="001419D2" w:rsidP="00C335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Default="001419D2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Default="001419D2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Default="001419D2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Default="001419D2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Pr="00C146A5" w:rsidRDefault="001419D2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9D2" w:rsidRDefault="001419D2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9D2" w:rsidRDefault="001419D2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9D2" w:rsidRDefault="001419D2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9D2" w:rsidRDefault="001419D2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9D2" w:rsidRPr="00A8551C" w:rsidRDefault="001419D2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</w:t>
            </w:r>
          </w:p>
        </w:tc>
      </w:tr>
      <w:tr w:rsidR="001419D2" w:rsidRPr="00C146A5" w:rsidTr="00792F52">
        <w:trPr>
          <w:trHeight w:val="636"/>
          <w:tblCellSpacing w:w="0" w:type="dxa"/>
        </w:trPr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памятника участникам ВОВ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792F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19D2" w:rsidRPr="00C146A5" w:rsidRDefault="001419D2" w:rsidP="00792F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Pr="00C146A5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9D2" w:rsidRPr="00A8551C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</w:t>
            </w:r>
          </w:p>
        </w:tc>
      </w:tr>
      <w:tr w:rsidR="001419D2" w:rsidRPr="00C146A5" w:rsidTr="00056600">
        <w:trPr>
          <w:trHeight w:val="376"/>
          <w:tblCellSpacing w:w="0" w:type="dxa"/>
        </w:trPr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ассовых мероприятий на территории ТОС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6314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19D2" w:rsidRDefault="001419D2" w:rsidP="006314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19D2" w:rsidRDefault="001419D2" w:rsidP="006314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19D2" w:rsidRDefault="001419D2" w:rsidP="00B1005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Красногорский»</w:t>
            </w:r>
          </w:p>
          <w:p w:rsidR="001419D2" w:rsidRPr="00C146A5" w:rsidRDefault="001419D2" w:rsidP="006314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  <w:p w:rsidR="001419D2" w:rsidRPr="00C146A5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419D2" w:rsidRDefault="001419D2" w:rsidP="00DF03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Default="001419D2" w:rsidP="00DF03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  <w:p w:rsidR="001419D2" w:rsidRDefault="001419D2" w:rsidP="00DF03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  <w:p w:rsidR="001419D2" w:rsidRPr="00C33591" w:rsidRDefault="001419D2" w:rsidP="00DF03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419D2" w:rsidRPr="00C146A5" w:rsidTr="00700278">
        <w:trPr>
          <w:trHeight w:val="376"/>
          <w:tblCellSpacing w:w="0" w:type="dxa"/>
        </w:trPr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Pr="00C146A5" w:rsidRDefault="001419D2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стройство детских игровых площадок на территории ТОС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1419D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19D2" w:rsidRDefault="001419D2" w:rsidP="001419D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19D2" w:rsidRDefault="001419D2" w:rsidP="001419D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19D2" w:rsidRDefault="001419D2" w:rsidP="001419D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Красногорский»</w:t>
            </w:r>
          </w:p>
          <w:p w:rsidR="001419D2" w:rsidRPr="00C146A5" w:rsidRDefault="001419D2" w:rsidP="0014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Pr="00C146A5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9D2" w:rsidRPr="00A8551C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</w:t>
            </w:r>
          </w:p>
        </w:tc>
      </w:tr>
    </w:tbl>
    <w:p w:rsidR="00C146A5" w:rsidRPr="0063146B" w:rsidRDefault="00C146A5" w:rsidP="0063146B">
      <w:pPr>
        <w:numPr>
          <w:ilvl w:val="1"/>
          <w:numId w:val="8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1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деятельности ТОС</w:t>
      </w:r>
    </w:p>
    <w:p w:rsidR="00C146A5" w:rsidRDefault="0063146B" w:rsidP="00631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реализуется путем сбора и обо</w:t>
      </w:r>
      <w:r w:rsidR="00A8551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ия сведений о </w:t>
      </w:r>
      <w:bookmarkStart w:id="0" w:name="_GoBack"/>
      <w:bookmarkEnd w:id="0"/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ТОС </w:t>
      </w:r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ского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овоаннинского муниципального района Волгоградской области.</w:t>
      </w:r>
    </w:p>
    <w:p w:rsidR="00B17FB0" w:rsidRPr="00A5292B" w:rsidRDefault="00B17FB0" w:rsidP="00B17FB0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92B" w:rsidRPr="00A5292B" w:rsidRDefault="00A5292B" w:rsidP="00A52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Механизм реализации муниципальной Программы</w:t>
      </w:r>
    </w:p>
    <w:p w:rsidR="00A5292B" w:rsidRPr="00A5292B" w:rsidRDefault="00A5292B" w:rsidP="00A5292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92B" w:rsidRPr="00A5292B" w:rsidRDefault="00A5292B" w:rsidP="00A5292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униципальным заказчиком-координатором Программы является Администрация Новоаннинского муниципального района Волгоградской области. </w:t>
      </w:r>
    </w:p>
    <w:p w:rsidR="00A5292B" w:rsidRPr="00A5292B" w:rsidRDefault="00A5292B" w:rsidP="00A5292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нитель Программы – </w:t>
      </w:r>
      <w:proofErr w:type="spellStart"/>
      <w:r w:rsidRPr="00A5292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ы</w:t>
      </w:r>
      <w:proofErr w:type="spellEnd"/>
      <w:r w:rsidRPr="00A52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вского </w:t>
      </w:r>
      <w:r w:rsidRPr="00A529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A5292B" w:rsidRPr="00A5292B" w:rsidRDefault="00A5292B" w:rsidP="00A5292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ный распорядитель бюджетных средств - 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ского</w:t>
      </w:r>
      <w:r w:rsidRPr="00A52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 </w:t>
      </w:r>
    </w:p>
    <w:p w:rsidR="00A5292B" w:rsidRPr="00A5292B" w:rsidRDefault="00A5292B" w:rsidP="00A5292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92B" w:rsidRPr="00A5292B" w:rsidRDefault="00A5292B" w:rsidP="00A5292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Организация управления и </w:t>
      </w:r>
      <w:proofErr w:type="gramStart"/>
      <w:r w:rsidRPr="00A5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A5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дом выполнения муниципальной Программы</w:t>
      </w:r>
    </w:p>
    <w:p w:rsidR="00A5292B" w:rsidRPr="00A5292B" w:rsidRDefault="00A5292B" w:rsidP="00A5292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92B" w:rsidRPr="00A5292B" w:rsidRDefault="00A5292B" w:rsidP="00A5292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29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52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реализации Программы осуществляет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вского </w:t>
      </w:r>
      <w:r w:rsidRPr="00A529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 Администрация  обеспечивает согласованные действия по подготовке и реализации программных мероприятий, целевому и эффективному использованию бюджетных средств.</w:t>
      </w:r>
    </w:p>
    <w:p w:rsidR="00A5292B" w:rsidRPr="00A5292B" w:rsidRDefault="00A5292B" w:rsidP="00A5292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92B" w:rsidRPr="00A5292B" w:rsidRDefault="00A5292B" w:rsidP="00A5292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ценка эффективности реализации целевой Программы</w:t>
      </w:r>
    </w:p>
    <w:p w:rsidR="00A5292B" w:rsidRPr="00A5292B" w:rsidRDefault="00A5292B" w:rsidP="00A5292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92B" w:rsidRPr="00A5292B" w:rsidRDefault="00A5292B" w:rsidP="00A5292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92B" w:rsidRPr="00A5292B" w:rsidRDefault="00A5292B" w:rsidP="00A52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активности граждан  и организа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вского сельского поселения </w:t>
      </w:r>
      <w:r w:rsidRPr="00A52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ятельности ТОС; </w:t>
      </w:r>
    </w:p>
    <w:p w:rsidR="00A5292B" w:rsidRPr="00A5292B" w:rsidRDefault="00A5292B" w:rsidP="00A52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92B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системы территориального общественного самоуправления  на территории  поселения;</w:t>
      </w:r>
    </w:p>
    <w:p w:rsidR="00A5292B" w:rsidRPr="00A5292B" w:rsidRDefault="00A5292B" w:rsidP="00A52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величение количества реализованных социально значимых проектов ТОС; </w:t>
      </w:r>
    </w:p>
    <w:p w:rsidR="00A5292B" w:rsidRPr="00A5292B" w:rsidRDefault="00A5292B" w:rsidP="00A52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ширение возможностей участия ТОС в решении социальных проб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ского</w:t>
      </w:r>
      <w:r w:rsidRPr="00A52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A5292B" w:rsidRPr="00A5292B" w:rsidRDefault="00A5292B" w:rsidP="00A5292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146A5" w:rsidRPr="00A5292B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6B4" w:rsidRDefault="00D156B4" w:rsidP="00D156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278" w:rsidRDefault="00700278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278" w:rsidRDefault="00700278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1139" w:rsidRDefault="00C146A5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2 </w:t>
      </w:r>
    </w:p>
    <w:p w:rsidR="00B1005B" w:rsidRDefault="00C146A5" w:rsidP="00B10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B10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</w:t>
      </w: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е </w:t>
      </w:r>
    </w:p>
    <w:p w:rsidR="00C146A5" w:rsidRPr="00D156B4" w:rsidRDefault="00C146A5" w:rsidP="00B10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 Развитие </w:t>
      </w:r>
      <w:proofErr w:type="gramStart"/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ального</w:t>
      </w:r>
      <w:proofErr w:type="gramEnd"/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ственного </w:t>
      </w:r>
    </w:p>
    <w:p w:rsidR="00C146A5" w:rsidRPr="00D156B4" w:rsidRDefault="00C146A5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оуправления </w:t>
      </w:r>
      <w:r w:rsid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>Амовского</w:t>
      </w: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C146A5" w:rsidRPr="00D156B4" w:rsidRDefault="00C146A5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воаннинского муниципального района </w:t>
      </w:r>
    </w:p>
    <w:p w:rsidR="00C146A5" w:rsidRPr="00C146A5" w:rsidRDefault="00C146A5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гоградской области</w:t>
      </w:r>
      <w:r w:rsidR="00E611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  <w:r w:rsidR="00A5292B">
        <w:rPr>
          <w:rFonts w:ascii="Times New Roman" w:eastAsia="Times New Roman" w:hAnsi="Times New Roman" w:cs="Times New Roman"/>
          <w:sz w:val="20"/>
          <w:szCs w:val="20"/>
          <w:lang w:eastAsia="ru-RU"/>
        </w:rPr>
        <w:t>2018-2020</w:t>
      </w: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</w:t>
      </w:r>
      <w:r w:rsidR="00E6113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Default="00C146A5" w:rsidP="00E611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 реализации </w:t>
      </w:r>
      <w:r w:rsidR="00B100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« Развитие территориального общественного самоуправления </w:t>
      </w:r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ского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354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аннинского 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E61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</w:t>
      </w:r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A5292B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20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E611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61139" w:rsidRPr="00C146A5" w:rsidRDefault="00E61139" w:rsidP="00E611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065"/>
        <w:gridCol w:w="4575"/>
      </w:tblGrid>
      <w:tr w:rsidR="00C146A5" w:rsidRPr="00C146A5" w:rsidTr="00C146A5">
        <w:trPr>
          <w:tblCellSpacing w:w="0" w:type="dxa"/>
        </w:trPr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ведение мероприятий</w:t>
            </w:r>
          </w:p>
        </w:tc>
      </w:tr>
      <w:tr w:rsidR="00C146A5" w:rsidRPr="00C146A5" w:rsidTr="00C146A5">
        <w:trPr>
          <w:tblCellSpacing w:w="0" w:type="dxa"/>
        </w:trPr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обобщение передового опыта работы организаций территориального общественного самоуправления в муниципальных образованиях Волгоградской области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Красногорский»</w:t>
            </w:r>
          </w:p>
          <w:p w:rsidR="00C146A5" w:rsidRPr="00C146A5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146A5" w:rsidRPr="00C146A5" w:rsidTr="00C146A5">
        <w:trPr>
          <w:tblCellSpacing w:w="0" w:type="dxa"/>
        </w:trPr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содействия и методической помощи председателям и активистам ТОС в составлении и подготовке материала о деятельности ТОС для участия в областных конкурсах 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Красногорский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46A5" w:rsidRPr="00C146A5" w:rsidRDefault="00C146A5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1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вского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146A5" w:rsidRPr="00C146A5" w:rsidTr="00C146A5">
        <w:trPr>
          <w:tblCellSpacing w:w="0" w:type="dxa"/>
        </w:trPr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заключения договоров социального партнерства органов ТОС с органами местного самоуправления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Красногорский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46A5" w:rsidRPr="00C146A5" w:rsidRDefault="00C146A5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1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вского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146A5" w:rsidRPr="00C146A5" w:rsidTr="00C146A5">
        <w:trPr>
          <w:tblCellSpacing w:w="0" w:type="dxa"/>
        </w:trPr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органов ТОС к организации 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я с правоохранительными органами по поддержке правопорядка и профилактике правонарушений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Красногорский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46A5" w:rsidRPr="00C146A5" w:rsidRDefault="00C146A5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1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вского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146A5" w:rsidRPr="00C146A5" w:rsidTr="00C146A5">
        <w:trPr>
          <w:tblCellSpacing w:w="0" w:type="dxa"/>
        </w:trPr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чение органов ТОС к организации спортивно-массовой работы с детьми и подростками по месту жительства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Красногорский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46A5" w:rsidRPr="00C146A5" w:rsidRDefault="00C146A5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1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вского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146A5" w:rsidRPr="00C146A5" w:rsidTr="00C146A5">
        <w:trPr>
          <w:tblCellSpacing w:w="0" w:type="dxa"/>
        </w:trPr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сячников</w:t>
            </w:r>
          </w:p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месяц Добра</w:t>
            </w:r>
          </w:p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месяц Добра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Красногорский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46A5" w:rsidRPr="00C146A5" w:rsidRDefault="00C146A5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1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вского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146A5" w:rsidRPr="00C146A5" w:rsidTr="00C146A5">
        <w:trPr>
          <w:tblCellSpacing w:w="0" w:type="dxa"/>
        </w:trPr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органам ТОС в проведении конкурсов по благоустройству территории проживания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Красногорский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46A5" w:rsidRPr="00C146A5" w:rsidRDefault="00C146A5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1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вского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146A5" w:rsidRPr="00C146A5" w:rsidTr="00C146A5">
        <w:trPr>
          <w:tblCellSpacing w:w="0" w:type="dxa"/>
        </w:trPr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по созданию работы членов ТОС по развитию национально-культурных традиций и духовно-нравственному воспитанию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Красногорский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46A5" w:rsidRPr="00C146A5" w:rsidRDefault="00C146A5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1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вского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567" w:rsidRDefault="00CC6567"/>
    <w:sectPr w:rsidR="00CC6567" w:rsidSect="00792F52">
      <w:pgSz w:w="11906" w:h="16838"/>
      <w:pgMar w:top="568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25D6"/>
    <w:multiLevelType w:val="multilevel"/>
    <w:tmpl w:val="6C36E1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B2455C"/>
    <w:multiLevelType w:val="multilevel"/>
    <w:tmpl w:val="49E8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C4C04"/>
    <w:multiLevelType w:val="hybridMultilevel"/>
    <w:tmpl w:val="0AF473E8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32785A16"/>
    <w:multiLevelType w:val="multilevel"/>
    <w:tmpl w:val="95B0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4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1D5FAF"/>
    <w:multiLevelType w:val="multilevel"/>
    <w:tmpl w:val="10001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5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EB64A3"/>
    <w:multiLevelType w:val="multilevel"/>
    <w:tmpl w:val="3D7E9B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8F2D55"/>
    <w:multiLevelType w:val="multilevel"/>
    <w:tmpl w:val="A8DC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AD6C38"/>
    <w:multiLevelType w:val="multilevel"/>
    <w:tmpl w:val="BA387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D34CFB"/>
    <w:multiLevelType w:val="multilevel"/>
    <w:tmpl w:val="F422402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9">
    <w:nsid w:val="7DF742A2"/>
    <w:multiLevelType w:val="multilevel"/>
    <w:tmpl w:val="F9062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46A5"/>
    <w:rsid w:val="000152BA"/>
    <w:rsid w:val="0007189D"/>
    <w:rsid w:val="00104800"/>
    <w:rsid w:val="00125165"/>
    <w:rsid w:val="001419D2"/>
    <w:rsid w:val="00223569"/>
    <w:rsid w:val="00226BE6"/>
    <w:rsid w:val="002E56C2"/>
    <w:rsid w:val="00314AE1"/>
    <w:rsid w:val="0035057B"/>
    <w:rsid w:val="003543AB"/>
    <w:rsid w:val="004937C5"/>
    <w:rsid w:val="004B0BED"/>
    <w:rsid w:val="00614B78"/>
    <w:rsid w:val="0063146B"/>
    <w:rsid w:val="006650F7"/>
    <w:rsid w:val="006A1FC1"/>
    <w:rsid w:val="00700278"/>
    <w:rsid w:val="00713426"/>
    <w:rsid w:val="00792F52"/>
    <w:rsid w:val="007F5F15"/>
    <w:rsid w:val="007F6A55"/>
    <w:rsid w:val="00831332"/>
    <w:rsid w:val="00955EEA"/>
    <w:rsid w:val="009C6573"/>
    <w:rsid w:val="00A5292B"/>
    <w:rsid w:val="00A8551C"/>
    <w:rsid w:val="00B1005B"/>
    <w:rsid w:val="00B17FB0"/>
    <w:rsid w:val="00C146A5"/>
    <w:rsid w:val="00C20839"/>
    <w:rsid w:val="00C33591"/>
    <w:rsid w:val="00C45839"/>
    <w:rsid w:val="00C478E3"/>
    <w:rsid w:val="00CC1E99"/>
    <w:rsid w:val="00CC6567"/>
    <w:rsid w:val="00CF3A46"/>
    <w:rsid w:val="00D156B4"/>
    <w:rsid w:val="00DE1538"/>
    <w:rsid w:val="00E53608"/>
    <w:rsid w:val="00E61139"/>
    <w:rsid w:val="00E67B00"/>
    <w:rsid w:val="00E718AC"/>
    <w:rsid w:val="00E92B4A"/>
    <w:rsid w:val="00F22CEC"/>
    <w:rsid w:val="00F83A7C"/>
    <w:rsid w:val="00FC1053"/>
    <w:rsid w:val="00FF2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8551C"/>
    <w:pPr>
      <w:ind w:left="720"/>
      <w:contextualSpacing/>
    </w:pPr>
  </w:style>
  <w:style w:type="paragraph" w:styleId="a4">
    <w:name w:val="caption"/>
    <w:basedOn w:val="a"/>
    <w:qFormat/>
    <w:rsid w:val="006650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нак"/>
    <w:basedOn w:val="a"/>
    <w:rsid w:val="00B17F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ody Text"/>
    <w:basedOn w:val="a"/>
    <w:link w:val="a7"/>
    <w:semiHidden/>
    <w:unhideWhenUsed/>
    <w:rsid w:val="00DE1538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DE1538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FCADE-9155-4D5F-B35C-AC868E66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oem</cp:lastModifiedBy>
  <cp:revision>26</cp:revision>
  <cp:lastPrinted>2018-01-22T13:34:00Z</cp:lastPrinted>
  <dcterms:created xsi:type="dcterms:W3CDTF">2012-12-12T08:01:00Z</dcterms:created>
  <dcterms:modified xsi:type="dcterms:W3CDTF">2018-01-23T11:56:00Z</dcterms:modified>
</cp:coreProperties>
</file>